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6ADA44C1" w14:textId="77777777" w:rsidR="0004682F" w:rsidRPr="008B69A6" w:rsidRDefault="00357C89" w:rsidP="000468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</w:t>
      </w:r>
      <w:r w:rsidR="0004682F">
        <w:rPr>
          <w:rFonts w:ascii="Times New Roman" w:hAnsi="Times New Roman"/>
          <w:sz w:val="24"/>
          <w:szCs w:val="24"/>
        </w:rPr>
        <w:t xml:space="preserve">30 октября 2020  </w:t>
      </w:r>
      <w:r w:rsidR="0004682F" w:rsidRPr="008B69A6">
        <w:rPr>
          <w:rFonts w:ascii="Times New Roman" w:hAnsi="Times New Roman"/>
          <w:sz w:val="24"/>
          <w:szCs w:val="24"/>
        </w:rPr>
        <w:t xml:space="preserve"> г. </w:t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 w:rsidR="0004682F">
        <w:rPr>
          <w:rFonts w:ascii="Times New Roman" w:hAnsi="Times New Roman"/>
          <w:sz w:val="24"/>
          <w:szCs w:val="24"/>
        </w:rPr>
        <w:t xml:space="preserve">        </w:t>
      </w:r>
      <w:r w:rsidR="0004682F" w:rsidRPr="008B6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682F" w:rsidRPr="008B69A6">
        <w:rPr>
          <w:rFonts w:ascii="Times New Roman" w:hAnsi="Times New Roman"/>
          <w:sz w:val="24"/>
          <w:szCs w:val="24"/>
        </w:rPr>
        <w:t xml:space="preserve">№ </w:t>
      </w:r>
      <w:r w:rsidR="0004682F">
        <w:rPr>
          <w:rFonts w:ascii="Times New Roman" w:hAnsi="Times New Roman"/>
          <w:sz w:val="24"/>
          <w:szCs w:val="24"/>
        </w:rPr>
        <w:t xml:space="preserve"> 51</w:t>
      </w:r>
      <w:proofErr w:type="gramEnd"/>
      <w:r w:rsidR="0004682F">
        <w:rPr>
          <w:rFonts w:ascii="Times New Roman" w:hAnsi="Times New Roman"/>
          <w:sz w:val="24"/>
          <w:szCs w:val="24"/>
        </w:rPr>
        <w:t>а</w:t>
      </w:r>
    </w:p>
    <w:p w14:paraId="4E2C7E18" w14:textId="2A75235C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1F8EDA02" w14:textId="77777777" w:rsidR="009A6697" w:rsidRDefault="009A6697" w:rsidP="00C9753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464E411D" w14:textId="09F0C7F9" w:rsidR="009A6697" w:rsidRPr="00A81585" w:rsidRDefault="009A6697" w:rsidP="00C9753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16</w:t>
      </w:r>
      <w:r w:rsidR="00F32002">
        <w:rPr>
          <w:rFonts w:ascii="Times New Roman" w:hAnsi="Times New Roman"/>
          <w:b/>
          <w:sz w:val="24"/>
          <w:szCs w:val="24"/>
        </w:rPr>
        <w:t xml:space="preserve"> (с изменениями и дополнен</w:t>
      </w:r>
      <w:r w:rsidR="00D469BD">
        <w:rPr>
          <w:rFonts w:ascii="Times New Roman" w:hAnsi="Times New Roman"/>
          <w:b/>
          <w:sz w:val="24"/>
          <w:szCs w:val="24"/>
        </w:rPr>
        <w:t>и</w:t>
      </w:r>
      <w:r w:rsidR="00F32002">
        <w:rPr>
          <w:rFonts w:ascii="Times New Roman" w:hAnsi="Times New Roman"/>
          <w:b/>
          <w:sz w:val="24"/>
          <w:szCs w:val="24"/>
        </w:rPr>
        <w:t>ями от 30.03.2019 г</w:t>
      </w:r>
      <w:r w:rsidR="00044B4F">
        <w:rPr>
          <w:rFonts w:ascii="Times New Roman" w:hAnsi="Times New Roman"/>
          <w:b/>
          <w:sz w:val="24"/>
          <w:szCs w:val="24"/>
        </w:rPr>
        <w:t>, и 28.11.2019 г.</w:t>
      </w:r>
      <w:r w:rsidR="00F32002">
        <w:rPr>
          <w:rFonts w:ascii="Times New Roman" w:hAnsi="Times New Roman"/>
          <w:b/>
          <w:sz w:val="24"/>
          <w:szCs w:val="24"/>
        </w:rPr>
        <w:t>)</w:t>
      </w:r>
    </w:p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B07D6" w:rsidRDefault="009A6697" w:rsidP="009A66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7D6">
        <w:rPr>
          <w:rFonts w:ascii="Times New Roman" w:hAnsi="Times New Roman"/>
          <w:sz w:val="28"/>
          <w:szCs w:val="28"/>
        </w:rPr>
        <w:t>Администрация Б</w:t>
      </w:r>
      <w:r>
        <w:rPr>
          <w:rFonts w:ascii="Times New Roman" w:hAnsi="Times New Roman"/>
          <w:sz w:val="28"/>
          <w:szCs w:val="28"/>
        </w:rPr>
        <w:t xml:space="preserve">оровского сельского поселения  </w:t>
      </w:r>
      <w:r w:rsidRPr="00FB07D6">
        <w:rPr>
          <w:rFonts w:ascii="Times New Roman" w:hAnsi="Times New Roman"/>
          <w:sz w:val="28"/>
          <w:szCs w:val="28"/>
        </w:rPr>
        <w:t>постановляет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54163113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044B4F">
        <w:rPr>
          <w:rFonts w:ascii="Times New Roman" w:hAnsi="Times New Roman"/>
          <w:sz w:val="24"/>
          <w:szCs w:val="24"/>
        </w:rPr>
        <w:t>12.03.2020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044B4F">
        <w:rPr>
          <w:rFonts w:ascii="Times New Roman" w:hAnsi="Times New Roman"/>
          <w:sz w:val="24"/>
          <w:szCs w:val="24"/>
        </w:rPr>
        <w:t>8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оровского сельского 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870"/>
        <w:gridCol w:w="1416"/>
        <w:gridCol w:w="1427"/>
        <w:gridCol w:w="1933"/>
        <w:gridCol w:w="1806"/>
      </w:tblGrid>
      <w:tr w:rsidR="007748C1" w:rsidRPr="00267A3C" w14:paraId="2F69976B" w14:textId="77777777" w:rsidTr="0004682F">
        <w:tc>
          <w:tcPr>
            <w:tcW w:w="2012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52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04682F">
        <w:tc>
          <w:tcPr>
            <w:tcW w:w="2012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452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04682F">
        <w:tc>
          <w:tcPr>
            <w:tcW w:w="2012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7452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04682F">
        <w:tc>
          <w:tcPr>
            <w:tcW w:w="2012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52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04682F">
        <w:tc>
          <w:tcPr>
            <w:tcW w:w="2012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52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04682F">
        <w:tc>
          <w:tcPr>
            <w:tcW w:w="2012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52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04682F">
        <w:trPr>
          <w:trHeight w:val="144"/>
        </w:trPr>
        <w:tc>
          <w:tcPr>
            <w:tcW w:w="2012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52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04682F">
        <w:trPr>
          <w:trHeight w:val="202"/>
        </w:trPr>
        <w:tc>
          <w:tcPr>
            <w:tcW w:w="2012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66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04682F">
        <w:trPr>
          <w:trHeight w:val="202"/>
        </w:trPr>
        <w:tc>
          <w:tcPr>
            <w:tcW w:w="2012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06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04682F">
        <w:trPr>
          <w:trHeight w:val="173"/>
        </w:trPr>
        <w:tc>
          <w:tcPr>
            <w:tcW w:w="2012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06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04682F">
        <w:trPr>
          <w:trHeight w:val="130"/>
        </w:trPr>
        <w:tc>
          <w:tcPr>
            <w:tcW w:w="2012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06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04682F">
        <w:trPr>
          <w:trHeight w:val="104"/>
        </w:trPr>
        <w:tc>
          <w:tcPr>
            <w:tcW w:w="2012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14:paraId="3C42A009" w14:textId="35938689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7,830</w:t>
            </w:r>
          </w:p>
        </w:tc>
        <w:tc>
          <w:tcPr>
            <w:tcW w:w="1806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04682F">
        <w:trPr>
          <w:trHeight w:val="89"/>
        </w:trPr>
        <w:tc>
          <w:tcPr>
            <w:tcW w:w="2012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vAlign w:val="center"/>
          </w:tcPr>
          <w:p w14:paraId="4FDC0528" w14:textId="5D4688E8" w:rsidR="00F32002" w:rsidRPr="00A34836" w:rsidRDefault="00857D9B" w:rsidP="00F32002">
            <w:pPr>
              <w:jc w:val="center"/>
              <w:rPr>
                <w:highlight w:val="yellow"/>
              </w:rPr>
            </w:pPr>
            <w:r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442,63162</w:t>
            </w:r>
          </w:p>
        </w:tc>
        <w:tc>
          <w:tcPr>
            <w:tcW w:w="1427" w:type="dxa"/>
            <w:vAlign w:val="center"/>
          </w:tcPr>
          <w:p w14:paraId="46BEA1F4" w14:textId="06219236" w:rsidR="00CC36E5" w:rsidRPr="00CC36E5" w:rsidRDefault="00CC36E5" w:rsidP="00CC36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B46D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417,577</w:t>
            </w:r>
          </w:p>
        </w:tc>
        <w:tc>
          <w:tcPr>
            <w:tcW w:w="1933" w:type="dxa"/>
          </w:tcPr>
          <w:p w14:paraId="1A57DFFD" w14:textId="0E7A9573" w:rsidR="00F32002" w:rsidRPr="00A34836" w:rsidRDefault="00857D9B" w:rsidP="00F32002">
            <w:pPr>
              <w:jc w:val="center"/>
              <w:rPr>
                <w:highlight w:val="yellow"/>
              </w:rPr>
            </w:pPr>
            <w:r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25,05462</w:t>
            </w:r>
          </w:p>
        </w:tc>
        <w:tc>
          <w:tcPr>
            <w:tcW w:w="1806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04682F">
        <w:trPr>
          <w:trHeight w:val="144"/>
        </w:trPr>
        <w:tc>
          <w:tcPr>
            <w:tcW w:w="2012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vAlign w:val="center"/>
          </w:tcPr>
          <w:p w14:paraId="1763733C" w14:textId="7D9B8880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96,738</w:t>
            </w:r>
          </w:p>
        </w:tc>
        <w:tc>
          <w:tcPr>
            <w:tcW w:w="1427" w:type="dxa"/>
            <w:vAlign w:val="center"/>
          </w:tcPr>
          <w:p w14:paraId="5D4883CF" w14:textId="7665F373" w:rsidR="00F32002" w:rsidRPr="00857D9B" w:rsidRDefault="00A34836" w:rsidP="00F32002">
            <w:pPr>
              <w:jc w:val="center"/>
            </w:pPr>
            <w:r w:rsidRPr="00857D9B">
              <w:t>657,300</w:t>
            </w:r>
          </w:p>
        </w:tc>
        <w:tc>
          <w:tcPr>
            <w:tcW w:w="1933" w:type="dxa"/>
          </w:tcPr>
          <w:p w14:paraId="41F59330" w14:textId="65C5BB60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9,438</w:t>
            </w:r>
          </w:p>
        </w:tc>
        <w:tc>
          <w:tcPr>
            <w:tcW w:w="1806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4E877046" w14:textId="77777777" w:rsidTr="0004682F">
        <w:trPr>
          <w:trHeight w:val="173"/>
        </w:trPr>
        <w:tc>
          <w:tcPr>
            <w:tcW w:w="2012" w:type="dxa"/>
            <w:vMerge/>
          </w:tcPr>
          <w:p w14:paraId="296438A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vAlign w:val="center"/>
          </w:tcPr>
          <w:p w14:paraId="78793EDD" w14:textId="31847E8E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E6DAB4E" w14:textId="371AC473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3051B577" w14:textId="2CFF5A0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49AB5FCF" w14:textId="28E9D938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04682F">
        <w:trPr>
          <w:trHeight w:val="144"/>
        </w:trPr>
        <w:tc>
          <w:tcPr>
            <w:tcW w:w="2012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vAlign w:val="center"/>
          </w:tcPr>
          <w:p w14:paraId="5C4B7C52" w14:textId="406EB62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6ED36F8" w14:textId="01E02471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6562B87C" w14:textId="2D050DC0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04682F">
        <w:trPr>
          <w:trHeight w:val="118"/>
        </w:trPr>
        <w:tc>
          <w:tcPr>
            <w:tcW w:w="2012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08460E1C" w14:textId="240652AE" w:rsidR="00F32002" w:rsidRPr="00CC3542" w:rsidRDefault="00A34836" w:rsidP="00857D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57D9B"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280,29962</w:t>
            </w:r>
          </w:p>
        </w:tc>
        <w:tc>
          <w:tcPr>
            <w:tcW w:w="1427" w:type="dxa"/>
            <w:vAlign w:val="center"/>
          </w:tcPr>
          <w:p w14:paraId="0297F728" w14:textId="780FF0D2" w:rsidR="00F32002" w:rsidRPr="00CC3542" w:rsidRDefault="00857D9B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742,132</w:t>
            </w:r>
          </w:p>
        </w:tc>
        <w:tc>
          <w:tcPr>
            <w:tcW w:w="1933" w:type="dxa"/>
            <w:vAlign w:val="center"/>
          </w:tcPr>
          <w:p w14:paraId="1AF168BD" w14:textId="2DFB6DD0" w:rsidR="00F32002" w:rsidRPr="00CC3542" w:rsidRDefault="00857D9B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0 52762</w:t>
            </w:r>
          </w:p>
        </w:tc>
        <w:tc>
          <w:tcPr>
            <w:tcW w:w="1806" w:type="dxa"/>
            <w:vAlign w:val="center"/>
          </w:tcPr>
          <w:p w14:paraId="3A4BDEC6" w14:textId="2142FAAA" w:rsidR="00F32002" w:rsidRPr="00CC354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04682F">
        <w:tc>
          <w:tcPr>
            <w:tcW w:w="2012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52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77777777" w:rsidR="003F3617" w:rsidRDefault="00982A68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80C3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r w:rsidR="00180C37">
        <w:rPr>
          <w:rFonts w:ascii="Times New Roman" w:hAnsi="Times New Roman"/>
          <w:sz w:val="24"/>
          <w:szCs w:val="24"/>
        </w:rPr>
        <w:t xml:space="preserve">, </w:t>
      </w:r>
      <w:r w:rsidRPr="00982A68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>
        <w:rPr>
          <w:rFonts w:ascii="Times New Roman" w:hAnsi="Times New Roman"/>
          <w:sz w:val="24"/>
          <w:szCs w:val="24"/>
        </w:rPr>
        <w:t xml:space="preserve"> </w:t>
      </w:r>
      <w:r w:rsidRPr="00982A68">
        <w:rPr>
          <w:rFonts w:ascii="Times New Roman" w:hAnsi="Times New Roman"/>
          <w:sz w:val="24"/>
          <w:szCs w:val="24"/>
        </w:rPr>
        <w:t xml:space="preserve">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661EB6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r w:rsidR="003F3617">
        <w:rPr>
          <w:rFonts w:ascii="Times New Roman" w:hAnsi="Times New Roman"/>
          <w:b/>
          <w:sz w:val="24"/>
          <w:szCs w:val="24"/>
        </w:rPr>
        <w:t xml:space="preserve">. </w:t>
      </w:r>
    </w:p>
    <w:p w14:paraId="5881ADA8" w14:textId="77777777" w:rsidR="003F3617" w:rsidRDefault="00180C37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</w:t>
      </w:r>
      <w:r w:rsidRPr="00982A68">
        <w:rPr>
          <w:rFonts w:ascii="Times New Roman" w:hAnsi="Times New Roman"/>
          <w:sz w:val="24"/>
          <w:szCs w:val="24"/>
        </w:rPr>
        <w:lastRenderedPageBreak/>
        <w:t>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lastRenderedPageBreak/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0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0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1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1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77777777" w:rsidR="003F3617" w:rsidRP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включающий  44 дворовых территории общей площадью 71,14 тыс. </w:t>
      </w:r>
      <w:proofErr w:type="spellStart"/>
      <w:r w:rsidRPr="003F3617">
        <w:rPr>
          <w:rFonts w:ascii="Times New Roman" w:hAnsi="Times New Roman"/>
          <w:sz w:val="24"/>
          <w:szCs w:val="24"/>
        </w:rPr>
        <w:t>кв.м</w:t>
      </w:r>
      <w:proofErr w:type="spellEnd"/>
      <w:r w:rsidRPr="003F3617">
        <w:rPr>
          <w:rFonts w:ascii="Times New Roman" w:hAnsi="Times New Roman"/>
          <w:sz w:val="24"/>
          <w:szCs w:val="24"/>
        </w:rPr>
        <w:t>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77777777" w:rsid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9D5431" w:rsidRPr="005E062F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4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682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14:paraId="37498C8C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04682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394E95" w14:paraId="50FC646C" w14:textId="77777777" w:rsidTr="0004682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Количество благоустроенных дворовых </w:t>
            </w:r>
            <w:r>
              <w:rPr>
                <w:rStyle w:val="20"/>
              </w:rPr>
              <w:lastRenderedPageBreak/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Default="005805B4" w:rsidP="00724013">
            <w:pPr>
              <w:spacing w:line="220" w:lineRule="exact"/>
              <w:jc w:val="center"/>
            </w:pPr>
            <w:r>
              <w:t>18</w:t>
            </w:r>
          </w:p>
        </w:tc>
      </w:tr>
      <w:tr w:rsidR="00394E95" w14:paraId="11D39C95" w14:textId="77777777" w:rsidTr="0004682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Default="005805B4" w:rsidP="00724013">
            <w:pPr>
              <w:spacing w:line="220" w:lineRule="exact"/>
              <w:jc w:val="center"/>
            </w:pPr>
            <w:r>
              <w:t>40,9</w:t>
            </w:r>
          </w:p>
        </w:tc>
      </w:tr>
      <w:tr w:rsidR="00394E95" w14:paraId="68B8C324" w14:textId="77777777" w:rsidTr="0004682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Default="009C3681" w:rsidP="00724013">
            <w:pPr>
              <w:spacing w:line="220" w:lineRule="exact"/>
              <w:jc w:val="center"/>
            </w:pPr>
            <w:r>
              <w:t>16,3</w:t>
            </w:r>
          </w:p>
        </w:tc>
      </w:tr>
      <w:tr w:rsidR="00394E95" w14:paraId="50FC2777" w14:textId="77777777" w:rsidTr="0004682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</w:tr>
      <w:tr w:rsidR="00394E95" w14:paraId="4824196E" w14:textId="77777777" w:rsidTr="0004682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1D0D8D" w:rsidRDefault="00DB3AFA" w:rsidP="00724013">
            <w:pPr>
              <w:spacing w:line="220" w:lineRule="exact"/>
              <w:jc w:val="center"/>
            </w:pPr>
            <w:r w:rsidRPr="001D0D8D">
              <w:t>0,3</w:t>
            </w:r>
            <w:r w:rsidR="00B8724B" w:rsidRPr="001D0D8D"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3/0</w:t>
            </w:r>
            <w:r w:rsidR="00F3759C" w:rsidRPr="001D0D8D">
              <w:t>,</w:t>
            </w:r>
            <w:r w:rsidRPr="001D0D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6,0</w:t>
            </w:r>
            <w:r w:rsidR="009C3681" w:rsidRPr="001D0D8D">
              <w:t>/6,</w:t>
            </w:r>
            <w:r w:rsidRPr="001D0D8D">
              <w:t>4</w:t>
            </w:r>
          </w:p>
        </w:tc>
      </w:tr>
      <w:tr w:rsidR="00394E95" w14:paraId="022EA335" w14:textId="77777777" w:rsidTr="0004682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724013" w:rsidRDefault="00724013" w:rsidP="0072401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94</w:t>
            </w:r>
          </w:p>
        </w:tc>
      </w:tr>
      <w:tr w:rsidR="00394E95" w14:paraId="233AA1B3" w14:textId="77777777" w:rsidTr="0004682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Default="00B8724B" w:rsidP="00724013">
            <w:pPr>
              <w:spacing w:line="220" w:lineRule="exact"/>
              <w:jc w:val="center"/>
            </w:pPr>
            <w:r w:rsidRPr="001D0D8D">
              <w:rPr>
                <w:rStyle w:val="20"/>
              </w:rPr>
              <w:t xml:space="preserve">Тыс. </w:t>
            </w:r>
            <w:proofErr w:type="spellStart"/>
            <w:r w:rsidRPr="001D0D8D">
              <w:rPr>
                <w:rStyle w:val="20"/>
              </w:rPr>
              <w:t>кв.м</w:t>
            </w:r>
            <w:proofErr w:type="spellEnd"/>
            <w:r w:rsidRPr="001D0D8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1D0D8D" w:rsidRDefault="00B8724B" w:rsidP="00724013">
            <w:pPr>
              <w:spacing w:line="220" w:lineRule="exact"/>
              <w:jc w:val="center"/>
            </w:pPr>
            <w:r w:rsidRPr="001D0D8D">
              <w:t>0,000</w:t>
            </w:r>
            <w:r w:rsidR="00AF3DF6" w:rsidRPr="001D0D8D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1D0D8D" w:rsidRDefault="00AF3DF6" w:rsidP="00724013">
            <w:pPr>
              <w:spacing w:line="220" w:lineRule="exact"/>
              <w:jc w:val="center"/>
            </w:pPr>
            <w:r w:rsidRPr="001D0D8D">
              <w:t>0,00</w:t>
            </w:r>
            <w:r w:rsidR="00F3759C" w:rsidRPr="001D0D8D">
              <w:t>0</w:t>
            </w:r>
            <w:r w:rsidR="00CF07FF" w:rsidRPr="001D0D8D">
              <w:t>71</w:t>
            </w:r>
          </w:p>
        </w:tc>
      </w:tr>
      <w:tr w:rsidR="00394E95" w14:paraId="0F3056CA" w14:textId="77777777" w:rsidTr="0004682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4240C6" w:rsidRDefault="00724013" w:rsidP="0072401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Default="00AF3DF6" w:rsidP="00724013">
            <w:pPr>
              <w:spacing w:line="220" w:lineRule="exact"/>
              <w:jc w:val="center"/>
            </w:pPr>
            <w:r>
              <w:t>121,407</w:t>
            </w:r>
          </w:p>
        </w:tc>
      </w:tr>
      <w:tr w:rsidR="00394E95" w14:paraId="5488DD16" w14:textId="77777777" w:rsidTr="0004682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4240C6" w:rsidRDefault="00724013" w:rsidP="0072401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Default="00AF3DF6" w:rsidP="00724013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3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3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Pr="003D5CC8">
        <w:rPr>
          <w:rFonts w:ascii="Times New Roman" w:hAnsi="Times New Roman"/>
          <w:sz w:val="24"/>
          <w:szCs w:val="24"/>
        </w:rPr>
        <w:lastRenderedPageBreak/>
        <w:t>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</w:t>
      </w:r>
      <w:r w:rsidR="004C7867" w:rsidRPr="00914410">
        <w:rPr>
          <w:rFonts w:ascii="Times New Roman" w:hAnsi="Times New Roman"/>
          <w:sz w:val="24"/>
        </w:rPr>
        <w:t>31.08.2017 года № 45</w:t>
      </w:r>
      <w:r w:rsidR="004C7867" w:rsidRPr="00897A22">
        <w:rPr>
          <w:sz w:val="24"/>
        </w:rPr>
        <w:t xml:space="preserve">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2019 году планируется посредством следующих мероприятий:</w:t>
      </w:r>
    </w:p>
    <w:p w14:paraId="238CD74B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77777777"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48E">
        <w:rPr>
          <w:rFonts w:ascii="Times New Roman" w:hAnsi="Times New Roman"/>
          <w:sz w:val="24"/>
          <w:szCs w:val="24"/>
        </w:rPr>
        <w:t>поселения</w:t>
      </w:r>
      <w:proofErr w:type="spellEnd"/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14:paraId="0B2012FE" w14:textId="77777777" w:rsidR="00287A4D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CC36E5">
        <w:rPr>
          <w:rFonts w:ascii="Times New Roman" w:hAnsi="Times New Roman"/>
          <w:sz w:val="24"/>
          <w:szCs w:val="24"/>
        </w:rPr>
        <w:t>Приложении №</w:t>
      </w:r>
      <w:r w:rsidRPr="00CC36E5">
        <w:rPr>
          <w:rFonts w:ascii="Times New Roman" w:hAnsi="Times New Roman"/>
          <w:sz w:val="24"/>
          <w:szCs w:val="24"/>
        </w:rPr>
        <w:t xml:space="preserve">2. </w:t>
      </w:r>
    </w:p>
    <w:p w14:paraId="688547E7" w14:textId="77777777" w:rsidR="00287A4D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CC36E5">
        <w:rPr>
          <w:rFonts w:ascii="Times New Roman" w:hAnsi="Times New Roman"/>
          <w:sz w:val="24"/>
          <w:szCs w:val="24"/>
        </w:rPr>
        <w:t xml:space="preserve">общественных и </w:t>
      </w:r>
      <w:r w:rsidRPr="00CC36E5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CC36E5">
        <w:rPr>
          <w:rFonts w:ascii="Times New Roman" w:hAnsi="Times New Roman"/>
          <w:sz w:val="24"/>
          <w:szCs w:val="24"/>
        </w:rPr>
        <w:t>благоустроенных в 2018 году в Приложении № 3.</w:t>
      </w:r>
    </w:p>
    <w:p w14:paraId="0B53356F" w14:textId="77777777" w:rsidR="000C67A9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0C67A9" w:rsidRPr="000C67A9">
        <w:rPr>
          <w:rFonts w:ascii="Times New Roman" w:hAnsi="Times New Roman"/>
          <w:sz w:val="24"/>
          <w:szCs w:val="24"/>
          <w:highlight w:val="yellow"/>
        </w:rPr>
        <w:t>благоустроенных</w:t>
      </w:r>
      <w:r w:rsidR="00AF0F43" w:rsidRPr="000C67A9">
        <w:rPr>
          <w:rFonts w:ascii="Times New Roman" w:hAnsi="Times New Roman"/>
          <w:sz w:val="24"/>
          <w:szCs w:val="24"/>
          <w:highlight w:val="yellow"/>
        </w:rPr>
        <w:t xml:space="preserve"> в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2019 </w:t>
      </w:r>
      <w:r w:rsidR="000C67A9" w:rsidRPr="000C67A9">
        <w:rPr>
          <w:rFonts w:ascii="Times New Roman" w:hAnsi="Times New Roman"/>
          <w:sz w:val="24"/>
          <w:szCs w:val="24"/>
          <w:highlight w:val="yellow"/>
        </w:rPr>
        <w:t>году</w:t>
      </w:r>
      <w:r w:rsidR="00AF0F43" w:rsidRPr="00CC36E5">
        <w:rPr>
          <w:rFonts w:ascii="Times New Roman" w:hAnsi="Times New Roman"/>
          <w:sz w:val="24"/>
          <w:szCs w:val="24"/>
        </w:rPr>
        <w:t xml:space="preserve"> в </w:t>
      </w:r>
      <w:r w:rsidRPr="00CC36E5">
        <w:rPr>
          <w:rFonts w:ascii="Times New Roman" w:hAnsi="Times New Roman"/>
          <w:sz w:val="24"/>
          <w:szCs w:val="24"/>
        </w:rPr>
        <w:t>Приложении № 3.1</w:t>
      </w:r>
      <w:r w:rsidR="00AF0F43" w:rsidRPr="00CC36E5">
        <w:rPr>
          <w:rFonts w:ascii="Times New Roman" w:hAnsi="Times New Roman"/>
          <w:sz w:val="24"/>
          <w:szCs w:val="24"/>
        </w:rPr>
        <w:t xml:space="preserve">. </w:t>
      </w:r>
    </w:p>
    <w:p w14:paraId="2EDB31A5" w14:textId="0A2C17CE" w:rsidR="000C67A9" w:rsidRDefault="000C67A9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благоустроенных в </w:t>
      </w:r>
      <w:r>
        <w:rPr>
          <w:rFonts w:ascii="Times New Roman" w:hAnsi="Times New Roman"/>
          <w:sz w:val="24"/>
          <w:szCs w:val="24"/>
          <w:highlight w:val="yellow"/>
        </w:rPr>
        <w:t>2020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риложении № 3.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245A82" w14:textId="295C21B1" w:rsidR="00AF0F43" w:rsidRPr="009B69B3" w:rsidRDefault="000C67A9" w:rsidP="000C67A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  <w:highlight w:val="yellow"/>
        </w:rPr>
        <w:t xml:space="preserve">благоустройству 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в </w:t>
      </w:r>
      <w:r>
        <w:rPr>
          <w:rFonts w:ascii="Times New Roman" w:hAnsi="Times New Roman"/>
          <w:sz w:val="24"/>
          <w:szCs w:val="24"/>
          <w:highlight w:val="yellow"/>
        </w:rPr>
        <w:t>2021</w:t>
      </w:r>
      <w:r w:rsidRPr="000C67A9">
        <w:rPr>
          <w:rFonts w:ascii="Times New Roman" w:hAnsi="Times New Roman"/>
          <w:sz w:val="24"/>
          <w:szCs w:val="24"/>
          <w:highlight w:val="yellow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F0F43" w:rsidRPr="00CC36E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</w:t>
      </w:r>
      <w:r w:rsidR="00AF0F43" w:rsidRPr="009B69B3">
        <w:rPr>
          <w:rFonts w:ascii="Times New Roman" w:hAnsi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AF0F43"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CC36E5">
        <w:rPr>
          <w:rFonts w:ascii="Times New Roman" w:hAnsi="Times New Roman"/>
          <w:sz w:val="24"/>
          <w:szCs w:val="24"/>
        </w:rPr>
        <w:t>Приложении №</w:t>
      </w:r>
      <w:r w:rsidR="00287A4D" w:rsidRPr="00CC36E5">
        <w:rPr>
          <w:rFonts w:ascii="Times New Roman" w:hAnsi="Times New Roman"/>
          <w:sz w:val="24"/>
          <w:szCs w:val="24"/>
        </w:rPr>
        <w:t xml:space="preserve"> </w:t>
      </w:r>
      <w:r w:rsidRPr="00CC36E5">
        <w:rPr>
          <w:rFonts w:ascii="Times New Roman" w:hAnsi="Times New Roman"/>
          <w:sz w:val="24"/>
          <w:szCs w:val="24"/>
        </w:rPr>
        <w:t>4</w:t>
      </w:r>
      <w:r w:rsidR="00F43E46" w:rsidRPr="00CC36E5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14:paraId="2A6F69D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A957B3" w:rsidRPr="00CC36E5">
        <w:rPr>
          <w:rFonts w:ascii="Times New Roman" w:hAnsi="Times New Roman"/>
          <w:sz w:val="24"/>
          <w:szCs w:val="24"/>
        </w:rPr>
        <w:t>15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6</w:t>
      </w:r>
      <w:r w:rsidRPr="00CC36E5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7</w:t>
      </w:r>
      <w:r w:rsidRPr="00CC36E5">
        <w:rPr>
          <w:rFonts w:ascii="Times New Roman" w:hAnsi="Times New Roman"/>
          <w:sz w:val="24"/>
          <w:szCs w:val="24"/>
        </w:rPr>
        <w:t>;</w:t>
      </w:r>
    </w:p>
    <w:p w14:paraId="32A1D06B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8</w:t>
      </w:r>
      <w:r w:rsidRPr="00CC36E5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0E264B" w:rsidRPr="00CC36E5">
        <w:rPr>
          <w:rFonts w:ascii="Times New Roman" w:hAnsi="Times New Roman"/>
          <w:sz w:val="24"/>
          <w:szCs w:val="24"/>
        </w:rPr>
        <w:t>9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0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1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CC36E5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4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C36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6E5"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2"/>
      <w:r w:rsidR="00AF0F43" w:rsidRPr="00CC36E5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="00AF0F43"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lastRenderedPageBreak/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AD19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D19C7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14:paraId="47AB815C" w14:textId="77777777" w:rsidR="00AD19C7" w:rsidRPr="00CC36E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094CE1" w:rsidRPr="00CC36E5">
        <w:rPr>
          <w:rFonts w:ascii="Times New Roman" w:hAnsi="Times New Roman"/>
          <w:sz w:val="24"/>
          <w:szCs w:val="24"/>
        </w:rPr>
        <w:t>1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98E8B81" w14:textId="77777777" w:rsidR="00AD19C7" w:rsidRPr="00CC36E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</w:t>
      </w:r>
      <w:r w:rsidR="00094CE1" w:rsidRPr="00CC36E5"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0C8A889E" w14:textId="77777777" w:rsidR="008E3395" w:rsidRPr="00251087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существление контроля за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5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5"/>
    </w:p>
    <w:p w14:paraId="27642BC0" w14:textId="77777777"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64C27ED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lastRenderedPageBreak/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682F">
          <w:headerReference w:type="default" r:id="rId10"/>
          <w:pgSz w:w="11906" w:h="16838"/>
          <w:pgMar w:top="1134" w:right="1274" w:bottom="1134" w:left="1560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Приложение  1</w:t>
      </w:r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Default="00F32002" w:rsidP="00DC7EF9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6A5F3A" w:rsidRDefault="00F32002" w:rsidP="00DC7EF9">
            <w:pPr>
              <w:spacing w:line="210" w:lineRule="exact"/>
              <w:jc w:val="center"/>
            </w:pPr>
            <w:r w:rsidRPr="00811DC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1424DD09" w:rsidR="00F32002" w:rsidRPr="006A5F3A" w:rsidRDefault="00A6570E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15CC417" w:rsidR="00F32002" w:rsidRPr="006A5F3A" w:rsidRDefault="00A6570E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77777777" w:rsidR="00F32002" w:rsidRPr="006A5F3A" w:rsidRDefault="00F32002" w:rsidP="00DC7EF9">
            <w:pPr>
              <w:spacing w:line="220" w:lineRule="exact"/>
              <w:jc w:val="center"/>
            </w:pPr>
            <w:r w:rsidRPr="00811DC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180AF64F" w:rsidR="00F32002" w:rsidRPr="006A5F3A" w:rsidRDefault="00A6570E" w:rsidP="00DC7EF9">
            <w:pPr>
              <w:spacing w:line="220" w:lineRule="exact"/>
              <w:jc w:val="center"/>
            </w:pPr>
            <w:r>
              <w:t>1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Default="00F32002" w:rsidP="00DC7EF9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Default="00F32002" w:rsidP="00DC7EF9">
            <w:pPr>
              <w:spacing w:line="220" w:lineRule="exact"/>
              <w:jc w:val="center"/>
            </w:pPr>
            <w: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Default="00F32002" w:rsidP="00DC7EF9">
            <w:pPr>
              <w:spacing w:line="220" w:lineRule="exact"/>
              <w:jc w:val="center"/>
            </w:pPr>
            <w:r w:rsidRPr="00176BA5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40C2771B" w:rsidR="00323826" w:rsidRDefault="00CC36E5" w:rsidP="00CC36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C36E5">
        <w:rPr>
          <w:rFonts w:ascii="Times New Roman" w:hAnsi="Times New Roman" w:cs="Times New Roman"/>
          <w:b/>
          <w:sz w:val="26"/>
          <w:szCs w:val="26"/>
          <w:highlight w:val="yellow"/>
          <w:lang w:eastAsia="en-US"/>
        </w:rPr>
        <w:t>благоустроенных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6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5313F5E3" w:rsidR="00F32002" w:rsidRDefault="00CC36E5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C36E5">
        <w:rPr>
          <w:rFonts w:ascii="Times New Roman" w:hAnsi="Times New Roman" w:cs="Times New Roman"/>
          <w:b/>
          <w:sz w:val="26"/>
          <w:szCs w:val="26"/>
          <w:highlight w:val="yellow"/>
          <w:lang w:eastAsia="en-US"/>
        </w:rPr>
        <w:t>благоустроенных</w:t>
      </w:r>
      <w:r w:rsidR="00F32002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2A39D565" w:rsidR="00F32002" w:rsidRDefault="00CC36E5" w:rsidP="00CC36E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  <w:r w:rsidR="00F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</w:t>
            </w:r>
            <w:r w:rsidRPr="00CC36E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1 этап</w:t>
            </w:r>
          </w:p>
        </w:tc>
        <w:tc>
          <w:tcPr>
            <w:tcW w:w="2977" w:type="dxa"/>
            <w:vAlign w:val="center"/>
          </w:tcPr>
          <w:p w14:paraId="10D16CB0" w14:textId="799B62F0" w:rsidR="00F32002" w:rsidRPr="007601B8" w:rsidRDefault="00F32002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</w:t>
            </w:r>
            <w:r w:rsidR="00857D9B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92F894C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503AEC" w14:textId="080E1EE7" w:rsidR="00857D9B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3</w:t>
      </w:r>
    </w:p>
    <w:p w14:paraId="76F156AF" w14:textId="77777777" w:rsidR="00857D9B" w:rsidRPr="00A46AC5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3976772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02683B3D" w14:textId="77777777" w:rsidR="00857D9B" w:rsidRPr="00C96AE5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73B536D3" w14:textId="24B016CB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0A05282E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857D9B" w:rsidRPr="00D6037D" w14:paraId="6C25EF42" w14:textId="77777777" w:rsidTr="00857D9B">
        <w:trPr>
          <w:trHeight w:val="825"/>
        </w:trPr>
        <w:tc>
          <w:tcPr>
            <w:tcW w:w="681" w:type="dxa"/>
            <w:vAlign w:val="center"/>
          </w:tcPr>
          <w:p w14:paraId="02E329EE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5FCC524C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3C7E085A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4A132DE6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4BC26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842F7B6" w14:textId="77777777" w:rsidR="00857D9B" w:rsidRPr="00471E7E" w:rsidRDefault="00857D9B" w:rsidP="0085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7D9B" w:rsidRPr="00D6037D" w14:paraId="44F63489" w14:textId="77777777" w:rsidTr="00857D9B">
        <w:tc>
          <w:tcPr>
            <w:tcW w:w="9606" w:type="dxa"/>
            <w:gridSpan w:val="3"/>
            <w:vAlign w:val="center"/>
          </w:tcPr>
          <w:p w14:paraId="69A047FA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57D9B" w:rsidRPr="00D6037D" w14:paraId="2C99312E" w14:textId="77777777" w:rsidTr="00857D9B">
        <w:tc>
          <w:tcPr>
            <w:tcW w:w="681" w:type="dxa"/>
            <w:vAlign w:val="center"/>
          </w:tcPr>
          <w:p w14:paraId="344A4922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0E45D45" w14:textId="4CC677DF" w:rsidR="00857D9B" w:rsidRDefault="00CC3542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2</w:t>
            </w:r>
            <w:r w:rsidRPr="00CC36E5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73DAD137" w14:textId="68BC877F" w:rsidR="00857D9B" w:rsidRPr="007601B8" w:rsidRDefault="00857D9B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прилегающей к Тропе здоровья территории, установка скамеек и урн, изготовление и установка уличного светильника</w:t>
            </w:r>
          </w:p>
        </w:tc>
      </w:tr>
      <w:tr w:rsidR="00A6570E" w:rsidRPr="00D6037D" w14:paraId="6D7AB6FA" w14:textId="77777777" w:rsidTr="00857D9B">
        <w:tc>
          <w:tcPr>
            <w:tcW w:w="681" w:type="dxa"/>
            <w:vAlign w:val="center"/>
          </w:tcPr>
          <w:p w14:paraId="29D2EC01" w14:textId="17CA9985" w:rsidR="00A6570E" w:rsidRDefault="00A6570E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1BB49910" w14:textId="5270512B" w:rsidR="00A6570E" w:rsidRDefault="00A6570E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  <w:tc>
          <w:tcPr>
            <w:tcW w:w="2977" w:type="dxa"/>
            <w:vAlign w:val="center"/>
          </w:tcPr>
          <w:p w14:paraId="7A60C537" w14:textId="72B72E94" w:rsidR="00A6570E" w:rsidRDefault="00A6570E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ыпка песком, ремонт скамеек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2673367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C5076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</w:tr>
      <w:tr w:rsidR="00044B4F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50BA936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044B4F" w:rsidRPr="00D6037D" w14:paraId="2D1AA84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7D10D52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09F8E94B" w14:textId="20B547F6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044B4F" w:rsidRPr="00D6037D" w14:paraId="4213629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2B78BCE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67B4504" w14:textId="659659AB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</w:tr>
      <w:tr w:rsidR="00044B4F" w:rsidRPr="00D6037D" w14:paraId="21956DE6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B97D1C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7301A7F6" w14:textId="53FAE2E4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</w:tr>
      <w:tr w:rsidR="00044B4F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44B4F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044B4F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044B4F" w:rsidRPr="00D6037D" w14:paraId="4B446DA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BDA56F4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6246A568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044B4F" w:rsidRPr="00D6037D" w14:paraId="0EEAD9F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B2FAEE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1" w:type="dxa"/>
            <w:vAlign w:val="center"/>
          </w:tcPr>
          <w:p w14:paraId="0F56C5B1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044B4F" w:rsidRPr="00D6037D" w14:paraId="22B742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2B98BB6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0331A5E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4B4F" w:rsidRPr="00D6037D" w14:paraId="6FCC5D5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B84B412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5CFCF83E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044B4F" w:rsidRPr="00D6037D" w14:paraId="5C29AA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E25548F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49299AEF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044B4F" w:rsidRPr="00D6037D" w14:paraId="190D700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579FFC3" w14:textId="77777777" w:rsidR="00044B4F" w:rsidRPr="007601B8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7455C257" w14:textId="19203E9E" w:rsidR="00044B4F" w:rsidRDefault="00044B4F" w:rsidP="00A65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опарковая зона вдоль ул. Октябрьская (этап </w:t>
            </w:r>
            <w:r w:rsidR="00A657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44B4F" w:rsidRPr="00D6037D" w14:paraId="419B3B0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38F9017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25978A24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044B4F" w:rsidRPr="00D6037D" w14:paraId="62C831AA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B336A7B" w14:textId="77777777" w:rsidR="00044B4F" w:rsidRDefault="00044B4F" w:rsidP="00044B4F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7E88D7B5" w14:textId="77777777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bookmarkEnd w:id="6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6FB611A9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Соглашение №1-ГС от 22.07.2019 г.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009AED36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3307594B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6895121B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36D07FC6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0D4851B6" w:rsidR="00373858" w:rsidRPr="00E26759" w:rsidRDefault="00373858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77777777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качели (Качели на мет. стойках малые с жесткой подвеской №4151 «Мир Детям»),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77777777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47545A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47545A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за реализацией муниципальной программы.</w:t>
      </w:r>
    </w:p>
    <w:p w14:paraId="306F26C4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332EE7E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15FE6589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>
        <w:rPr>
          <w:rFonts w:ascii="Times New Roman" w:hAnsi="Times New Roman"/>
          <w:sz w:val="24"/>
          <w:szCs w:val="24"/>
          <w:lang w:eastAsia="ar-SA"/>
        </w:rPr>
        <w:t>1 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760C58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7" w:name="Par46"/>
      <w:bookmarkEnd w:id="7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26"/>
        <w:gridCol w:w="1875"/>
        <w:gridCol w:w="1480"/>
        <w:gridCol w:w="616"/>
        <w:gridCol w:w="706"/>
        <w:gridCol w:w="1560"/>
        <w:gridCol w:w="600"/>
        <w:gridCol w:w="1133"/>
        <w:gridCol w:w="1239"/>
        <w:gridCol w:w="982"/>
        <w:gridCol w:w="1223"/>
        <w:gridCol w:w="1152"/>
        <w:gridCol w:w="1059"/>
        <w:gridCol w:w="998"/>
      </w:tblGrid>
      <w:tr w:rsidR="00F32002" w14:paraId="4059CD8C" w14:textId="77777777" w:rsidTr="00A6570E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32002" w14:paraId="28C5194A" w14:textId="77777777" w:rsidTr="00A6570E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32002" w14:paraId="7141DAD7" w14:textId="77777777" w:rsidTr="00A6570E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="00DC7EF9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314143F4" w:rsidR="00F32002" w:rsidRPr="0047545A" w:rsidRDefault="00A6570E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,054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6FC03D57" w:rsidR="00F32002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,4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493616AE" w14:textId="77777777" w:rsidTr="00A6570E">
        <w:trPr>
          <w:trHeight w:val="909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</w:t>
            </w:r>
            <w:r w:rsidRPr="00A6570E">
              <w:rPr>
                <w:rFonts w:ascii="Times New Roman" w:hAnsi="Times New Roman"/>
                <w:color w:val="000000"/>
                <w:sz w:val="20"/>
                <w:lang w:eastAsia="ru-RU"/>
              </w:rPr>
              <w:t>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2AA223C9" w:rsidR="00DC7EF9" w:rsidRPr="0047545A" w:rsidRDefault="00A6570E" w:rsidP="00A657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,175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80185B2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573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2688F0EA" w14:textId="77777777" w:rsidTr="00A6570E">
        <w:trPr>
          <w:trHeight w:val="89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5FD593A9" w:rsidR="00DC7EF9" w:rsidRPr="0047545A" w:rsidRDefault="00A6570E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13,40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39A545CF" w:rsidR="00DC7EF9" w:rsidRPr="0047545A" w:rsidRDefault="00744BBD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5,0726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5E45B9B4" w14:textId="77777777" w:rsidTr="00A6570E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068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709"/>
        <w:gridCol w:w="712"/>
        <w:gridCol w:w="1701"/>
      </w:tblGrid>
      <w:tr w:rsidR="009F5C64" w:rsidRPr="00B431CC" w14:paraId="643584F1" w14:textId="77777777" w:rsidTr="00044B4F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044B4F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044B4F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1D4E3DB5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–</w:t>
            </w:r>
            <w:r w:rsidR="00A6570E">
              <w:rPr>
                <w:rFonts w:ascii="Times New Roman" w:hAnsi="Times New Roman"/>
                <w:sz w:val="20"/>
                <w:szCs w:val="20"/>
              </w:rPr>
              <w:t xml:space="preserve">410,52762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2E69A629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A6570E">
              <w:rPr>
                <w:rFonts w:ascii="Times New Roman" w:hAnsi="Times New Roman"/>
                <w:sz w:val="20"/>
                <w:szCs w:val="20"/>
              </w:rPr>
              <w:t>6742,132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0EC9D0A7" w:rsidR="009F5C64" w:rsidRPr="00B431CC" w:rsidRDefault="00A6570E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,6316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5B7D958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6,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044B4F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53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Default="0045308C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373858" w:rsidRDefault="00373858" w:rsidP="001D6D8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0D3BFA5C" w:rsidR="0089465B" w:rsidRPr="006A5F3A" w:rsidRDefault="00A6570E" w:rsidP="001D6D8C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15A8AAAB" w:rsidR="0089465B" w:rsidRPr="006A5F3A" w:rsidRDefault="00A6570E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51645C03" w:rsidR="0089465B" w:rsidRPr="006A5F3A" w:rsidRDefault="00373858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04CA4656" w:rsidR="0089465B" w:rsidRPr="006A5F3A" w:rsidRDefault="00A6570E" w:rsidP="001D6D8C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905317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373858" w:rsidRDefault="00373858" w:rsidP="001D6D8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8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4AE4EA" w14:textId="3F7C6028" w:rsidR="00EE141F" w:rsidRPr="00EE141F" w:rsidRDefault="00A6570E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BB55773" wp14:editId="17CC8A32">
            <wp:simplePos x="0" y="0"/>
            <wp:positionH relativeFrom="column">
              <wp:posOffset>4295775</wp:posOffset>
            </wp:positionH>
            <wp:positionV relativeFrom="paragraph">
              <wp:posOffset>4951730</wp:posOffset>
            </wp:positionV>
            <wp:extent cx="1380490" cy="132778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8"/>
      <w:r w:rsidR="00EE1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 w:rsidR="00EE14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141F"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="00EE141F"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="00EE141F"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EE141F" w14:paraId="755A9B25" w14:textId="77777777" w:rsidTr="00EB18F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EB18F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754EF0" w14:paraId="3ED36872" w14:textId="77777777" w:rsidTr="00EB18F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754EF0" w:rsidRDefault="00754EF0" w:rsidP="00CF3AA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Советска д. 1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754EF0" w:rsidRPr="006A5F3A" w:rsidRDefault="00754EF0" w:rsidP="00CF3AAD">
            <w:pPr>
              <w:spacing w:line="220" w:lineRule="exact"/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754EF0" w:rsidRPr="006A5F3A" w:rsidRDefault="00754EF0" w:rsidP="00D24274">
            <w:pPr>
              <w:widowControl w:val="0"/>
              <w:tabs>
                <w:tab w:val="left" w:pos="263"/>
              </w:tabs>
              <w:spacing w:after="0" w:line="274" w:lineRule="exact"/>
            </w:pPr>
            <w:r w:rsidRPr="006A5F3A">
              <w:t>Межевание земельного участка, постановка на кадастровый учёт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77777777" w:rsidR="00754EF0" w:rsidRPr="006A5F3A" w:rsidRDefault="00754EF0" w:rsidP="00CF3AA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72EBD7BF" w14:textId="77777777" w:rsidTr="00EB18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754EF0" w:rsidRDefault="00754EF0" w:rsidP="00754EF0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77777777" w:rsidR="00754EF0" w:rsidRPr="006A5F3A" w:rsidRDefault="00754EF0" w:rsidP="00754EF0">
            <w:pPr>
              <w:spacing w:line="220" w:lineRule="exact"/>
              <w:jc w:val="center"/>
            </w:pPr>
            <w:r w:rsidRPr="006A5F3A">
              <w:t>Гористая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754EF0" w:rsidRPr="006A5F3A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77777777" w:rsidR="00754EF0" w:rsidRPr="006A5F3A" w:rsidRDefault="00754EF0" w:rsidP="00754EF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15DC9659" w14:textId="77777777" w:rsidTr="00EB18F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0A9F4" w14:textId="77777777" w:rsidR="00754EF0" w:rsidRDefault="00754EF0" w:rsidP="00754EF0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E150" w14:textId="77777777" w:rsidR="00754EF0" w:rsidRDefault="00754EF0" w:rsidP="0075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493" w14:textId="77777777" w:rsidR="00754EF0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4B56D" w14:textId="77777777" w:rsidR="00754EF0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F155" w14:textId="77777777" w:rsidR="00754EF0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48CF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FBA7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EFF6" w14:textId="77777777" w:rsidR="00754EF0" w:rsidRDefault="00754EF0" w:rsidP="00754EF0">
            <w:pPr>
              <w:spacing w:line="220" w:lineRule="exact"/>
              <w:jc w:val="center"/>
            </w:pPr>
            <w:r>
              <w:t>20</w:t>
            </w:r>
            <w:r w:rsidR="006A5F3A">
              <w:t>20</w:t>
            </w:r>
            <w:r>
              <w:t>-202</w:t>
            </w:r>
            <w:r w:rsidR="006A5F3A">
              <w:t>4</w:t>
            </w:r>
          </w:p>
        </w:tc>
      </w:tr>
      <w:tr w:rsidR="00044B4F" w14:paraId="63016D50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8FFA" w14:textId="77777777" w:rsidR="00044B4F" w:rsidRDefault="00044B4F" w:rsidP="00044B4F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33C6" w14:textId="0C860729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177D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4C0BF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C32AE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071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4C4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328" w14:textId="77777777" w:rsidR="00044B4F" w:rsidRDefault="00044B4F" w:rsidP="00044B4F">
            <w:r w:rsidRPr="00214CDF">
              <w:t>2020-2024</w:t>
            </w:r>
          </w:p>
        </w:tc>
      </w:tr>
      <w:tr w:rsidR="00044B4F" w14:paraId="4EE36F7D" w14:textId="77777777" w:rsidTr="0086796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705A" w14:textId="77777777" w:rsidR="00044B4F" w:rsidRDefault="00044B4F" w:rsidP="00044B4F">
            <w:pPr>
              <w:spacing w:line="220" w:lineRule="exact"/>
              <w:jc w:val="center"/>
            </w:pPr>
            <w: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201D0" w14:textId="0CCD744F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6F97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1C45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5A781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7C34D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26BC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B1E5" w14:textId="77777777" w:rsidR="00044B4F" w:rsidRDefault="00044B4F" w:rsidP="00044B4F">
            <w:r w:rsidRPr="00214CDF">
              <w:t>2020-2024</w:t>
            </w:r>
          </w:p>
        </w:tc>
      </w:tr>
      <w:tr w:rsidR="00044B4F" w14:paraId="478C79C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8EB53" w14:textId="77777777" w:rsidR="00044B4F" w:rsidRDefault="00044B4F" w:rsidP="00044B4F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8B9E" w14:textId="40F3A7F5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11CA3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B49D29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E2927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8F4B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EE6B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FCB4" w14:textId="77777777" w:rsidR="00044B4F" w:rsidRDefault="00044B4F" w:rsidP="00044B4F">
            <w:r w:rsidRPr="00214CDF">
              <w:t>2020-2024</w:t>
            </w:r>
          </w:p>
        </w:tc>
      </w:tr>
      <w:tr w:rsidR="00044B4F" w14:paraId="2E025D1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7BE52" w14:textId="77777777" w:rsidR="00044B4F" w:rsidRDefault="00044B4F" w:rsidP="00044B4F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D4E7E" w14:textId="5E7F30C1" w:rsidR="00044B4F" w:rsidRDefault="00044B4F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9179C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B7B5D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86165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4BE3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52864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77DF" w14:textId="77777777" w:rsidR="00044B4F" w:rsidRDefault="00044B4F" w:rsidP="00044B4F">
            <w:r w:rsidRPr="00214CDF">
              <w:t>2020-2024</w:t>
            </w:r>
          </w:p>
        </w:tc>
      </w:tr>
      <w:tr w:rsidR="00044B4F" w14:paraId="0EBB9589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DBE0" w14:textId="77777777" w:rsidR="00044B4F" w:rsidRDefault="00044B4F" w:rsidP="00044B4F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4F3C6" w14:textId="587FD1DF" w:rsidR="00044B4F" w:rsidRDefault="00A6570E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8ACC6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90A77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3253C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85CDE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83F8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9A56" w14:textId="7ED71E77" w:rsidR="00044B4F" w:rsidRDefault="00A6570E" w:rsidP="00A6570E">
            <w:pPr>
              <w:jc w:val="center"/>
            </w:pPr>
            <w:r>
              <w:t>2021</w:t>
            </w:r>
          </w:p>
        </w:tc>
      </w:tr>
      <w:tr w:rsidR="00044B4F" w14:paraId="0E96EBD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5666" w14:textId="77777777" w:rsidR="00044B4F" w:rsidRDefault="00044B4F" w:rsidP="00044B4F">
            <w:pPr>
              <w:spacing w:line="220" w:lineRule="exact"/>
              <w:jc w:val="center"/>
            </w:pPr>
            <w: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378A6" w14:textId="33092BBD" w:rsidR="00044B4F" w:rsidRDefault="00A6570E" w:rsidP="00044B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839DE" w14:textId="77777777" w:rsidR="00044B4F" w:rsidRDefault="00044B4F" w:rsidP="00044B4F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0D104" w14:textId="77777777" w:rsidR="00044B4F" w:rsidRDefault="00044B4F" w:rsidP="00044B4F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F585A" w14:textId="77777777" w:rsidR="00044B4F" w:rsidRDefault="00044B4F" w:rsidP="00044B4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D3CA0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BAE59" w14:textId="77777777" w:rsidR="00044B4F" w:rsidRPr="00754EF0" w:rsidRDefault="00044B4F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7F93" w14:textId="52E47B08" w:rsidR="00044B4F" w:rsidRDefault="00A6570E" w:rsidP="00A6570E">
            <w:pPr>
              <w:jc w:val="center"/>
            </w:pPr>
            <w:r>
              <w:t>2021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44F4D463" w14:textId="512CD1E0" w:rsidR="009A6697" w:rsidRDefault="00447CC7" w:rsidP="00A6570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77777777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p w14:paraId="23AA5837" w14:textId="77777777" w:rsidR="00E07504" w:rsidRPr="00447CC7" w:rsidRDefault="00E07504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07504" w:rsidRPr="00447CC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91B9" w14:textId="77777777" w:rsidR="00A77E03" w:rsidRDefault="00A77E03" w:rsidP="001004E8">
      <w:pPr>
        <w:spacing w:after="0" w:line="240" w:lineRule="auto"/>
      </w:pPr>
      <w:r>
        <w:separator/>
      </w:r>
    </w:p>
  </w:endnote>
  <w:endnote w:type="continuationSeparator" w:id="0">
    <w:p w14:paraId="7C2B3D53" w14:textId="77777777" w:rsidR="00A77E03" w:rsidRDefault="00A77E0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8DB9D" w14:textId="77777777" w:rsidR="00A77E03" w:rsidRDefault="00A77E03" w:rsidP="001004E8">
      <w:pPr>
        <w:spacing w:after="0" w:line="240" w:lineRule="auto"/>
      </w:pPr>
      <w:r>
        <w:separator/>
      </w:r>
    </w:p>
  </w:footnote>
  <w:footnote w:type="continuationSeparator" w:id="0">
    <w:p w14:paraId="07614363" w14:textId="77777777" w:rsidR="00A77E03" w:rsidRDefault="00A77E0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F11" w14:textId="77777777" w:rsidR="00CC36E5" w:rsidRPr="00DA57CB" w:rsidRDefault="00CC36E5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04682F">
      <w:rPr>
        <w:noProof/>
        <w:sz w:val="22"/>
        <w:szCs w:val="22"/>
      </w:rPr>
      <w:t>18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9601" w14:textId="77777777" w:rsidR="00CC36E5" w:rsidRPr="001004E8" w:rsidRDefault="00CC36E5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11A3" w14:textId="77777777" w:rsidR="00CC36E5" w:rsidRDefault="00CC36E5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48CE" w14:textId="77777777" w:rsidR="00CC36E5" w:rsidRPr="001004E8" w:rsidRDefault="00CC36E5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D947" w14:textId="77777777" w:rsidR="00CC36E5" w:rsidRDefault="00CC36E5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9"/>
  </w:num>
  <w:num w:numId="18">
    <w:abstractNumId w:val="9"/>
  </w:num>
  <w:num w:numId="19">
    <w:abstractNumId w:val="12"/>
  </w:num>
  <w:num w:numId="20">
    <w:abstractNumId w:val="25"/>
  </w:num>
  <w:num w:numId="21">
    <w:abstractNumId w:val="10"/>
  </w:num>
  <w:num w:numId="22">
    <w:abstractNumId w:val="31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4B4F"/>
    <w:rsid w:val="0004682F"/>
    <w:rsid w:val="00047DE5"/>
    <w:rsid w:val="00055767"/>
    <w:rsid w:val="00055B7A"/>
    <w:rsid w:val="00057591"/>
    <w:rsid w:val="000629AE"/>
    <w:rsid w:val="00067673"/>
    <w:rsid w:val="00072942"/>
    <w:rsid w:val="00074E7E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67A9"/>
    <w:rsid w:val="000C756E"/>
    <w:rsid w:val="000E264B"/>
    <w:rsid w:val="000E48AA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34F4"/>
    <w:rsid w:val="001537A5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B46D9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593"/>
    <w:rsid w:val="003529ED"/>
    <w:rsid w:val="003533D3"/>
    <w:rsid w:val="003560CE"/>
    <w:rsid w:val="00357C89"/>
    <w:rsid w:val="00363451"/>
    <w:rsid w:val="00373858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36A9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535E8"/>
    <w:rsid w:val="00564D29"/>
    <w:rsid w:val="00570EF9"/>
    <w:rsid w:val="00570FCB"/>
    <w:rsid w:val="0057590A"/>
    <w:rsid w:val="005760A0"/>
    <w:rsid w:val="00577706"/>
    <w:rsid w:val="00577B16"/>
    <w:rsid w:val="005805B4"/>
    <w:rsid w:val="005920F8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7713"/>
    <w:rsid w:val="00683D79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57D9B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B0BFA"/>
    <w:rsid w:val="008B171F"/>
    <w:rsid w:val="008B6FAA"/>
    <w:rsid w:val="008C5411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14410"/>
    <w:rsid w:val="00927B6F"/>
    <w:rsid w:val="00935AB0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570E"/>
    <w:rsid w:val="00A675DB"/>
    <w:rsid w:val="00A67A53"/>
    <w:rsid w:val="00A718F2"/>
    <w:rsid w:val="00A77E03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6158B"/>
    <w:rsid w:val="00C61EEE"/>
    <w:rsid w:val="00C67B38"/>
    <w:rsid w:val="00C81446"/>
    <w:rsid w:val="00C82B28"/>
    <w:rsid w:val="00C8315C"/>
    <w:rsid w:val="00C83286"/>
    <w:rsid w:val="00C87264"/>
    <w:rsid w:val="00C92409"/>
    <w:rsid w:val="00C94020"/>
    <w:rsid w:val="00C96AE5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3542"/>
    <w:rsid w:val="00CC36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FBC"/>
    <w:rsid w:val="00F5444F"/>
    <w:rsid w:val="00F57E1A"/>
    <w:rsid w:val="00F6034C"/>
    <w:rsid w:val="00F64194"/>
    <w:rsid w:val="00F65F7B"/>
    <w:rsid w:val="00F72A78"/>
    <w:rsid w:val="00F733D2"/>
    <w:rsid w:val="00F749A9"/>
    <w:rsid w:val="00F8340F"/>
    <w:rsid w:val="00F8411C"/>
    <w:rsid w:val="00F94A8F"/>
    <w:rsid w:val="00FA1058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CE08C3C3-D2C0-46C4-8C0A-CA48A93E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13B1-9767-4083-9249-495DEA0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34</Words>
  <Characters>674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Lenovo</cp:lastModifiedBy>
  <cp:revision>2</cp:revision>
  <cp:lastPrinted>2020-03-11T12:35:00Z</cp:lastPrinted>
  <dcterms:created xsi:type="dcterms:W3CDTF">2020-11-23T09:58:00Z</dcterms:created>
  <dcterms:modified xsi:type="dcterms:W3CDTF">2020-11-23T09:58:00Z</dcterms:modified>
</cp:coreProperties>
</file>